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95107A" w:rsidRDefault="008B23C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95107A"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1D13BC" wp14:editId="548AFBAC">
                <wp:simplePos x="0" y="0"/>
                <wp:positionH relativeFrom="margin">
                  <wp:align>right</wp:align>
                </wp:positionH>
                <wp:positionV relativeFrom="paragraph">
                  <wp:posOffset>-2202043</wp:posOffset>
                </wp:positionV>
                <wp:extent cx="1028700" cy="342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9D7C55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.8pt;margin-top:-173.4pt;width:81pt;height:2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" stroked="f">
                <v:textbox>
                  <w:txbxContent>
                    <w:p w:rsidR="00FB6B06" w:rsidRDefault="009D7C55">
                      <w:r>
                        <w:t>NORAK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:rsidRPr="0095107A">
        <w:tc>
          <w:tcPr>
            <w:tcW w:w="6768" w:type="dxa"/>
          </w:tcPr>
          <w:p w:rsidR="00E61AB9" w:rsidRPr="0095107A" w:rsidRDefault="00F03809" w:rsidP="0077361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95107A">
              <w:rPr>
                <w:bCs/>
                <w:szCs w:val="44"/>
                <w:lang w:val="lv-LV"/>
              </w:rPr>
              <w:t>2</w:t>
            </w:r>
            <w:r w:rsidR="00773616">
              <w:rPr>
                <w:bCs/>
                <w:szCs w:val="44"/>
                <w:lang w:val="lv-LV"/>
              </w:rPr>
              <w:t>3</w:t>
            </w:r>
            <w:r w:rsidR="00E61AB9" w:rsidRPr="0095107A">
              <w:rPr>
                <w:bCs/>
                <w:szCs w:val="44"/>
                <w:lang w:val="lv-LV"/>
              </w:rPr>
              <w:t>.</w:t>
            </w:r>
            <w:r w:rsidR="003A3100">
              <w:rPr>
                <w:bCs/>
                <w:szCs w:val="44"/>
                <w:lang w:val="lv-LV"/>
              </w:rPr>
              <w:t>0</w:t>
            </w:r>
            <w:r w:rsidR="00773616">
              <w:rPr>
                <w:bCs/>
                <w:szCs w:val="44"/>
                <w:lang w:val="lv-LV"/>
              </w:rPr>
              <w:t>8</w:t>
            </w:r>
            <w:r w:rsidR="00CD139B" w:rsidRPr="0095107A">
              <w:rPr>
                <w:bCs/>
                <w:szCs w:val="44"/>
                <w:lang w:val="lv-LV"/>
              </w:rPr>
              <w:t>.</w:t>
            </w:r>
            <w:r w:rsidR="0044759D" w:rsidRPr="0095107A">
              <w:rPr>
                <w:bCs/>
                <w:szCs w:val="44"/>
                <w:lang w:val="lv-LV"/>
              </w:rPr>
              <w:t>20</w:t>
            </w:r>
            <w:r w:rsidR="00E624FC" w:rsidRPr="0095107A">
              <w:rPr>
                <w:bCs/>
                <w:szCs w:val="44"/>
                <w:lang w:val="lv-LV"/>
              </w:rPr>
              <w:t>1</w:t>
            </w:r>
            <w:r w:rsidR="003A3100">
              <w:rPr>
                <w:bCs/>
                <w:szCs w:val="44"/>
                <w:lang w:val="lv-LV"/>
              </w:rPr>
              <w:t>8</w:t>
            </w:r>
            <w:r w:rsidR="00B51C9C" w:rsidRPr="0095107A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Pr="0095107A" w:rsidRDefault="00E61AB9" w:rsidP="00AC70B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95107A">
              <w:rPr>
                <w:bCs/>
                <w:szCs w:val="44"/>
                <w:lang w:val="lv-LV"/>
              </w:rPr>
              <w:t>Nr.</w:t>
            </w:r>
            <w:r w:rsidR="009D7C55">
              <w:rPr>
                <w:bCs/>
                <w:szCs w:val="44"/>
                <w:lang w:val="lv-LV"/>
              </w:rPr>
              <w:t>11/</w:t>
            </w:r>
            <w:r w:rsidR="00732EE5">
              <w:rPr>
                <w:bCs/>
                <w:szCs w:val="44"/>
                <w:lang w:val="lv-LV"/>
              </w:rPr>
              <w:t>12</w:t>
            </w:r>
          </w:p>
        </w:tc>
      </w:tr>
    </w:tbl>
    <w:p w:rsidR="00E624FC" w:rsidRPr="0095107A" w:rsidRDefault="00E624FC" w:rsidP="00E624FC">
      <w:pPr>
        <w:pStyle w:val="Heading6"/>
        <w:jc w:val="left"/>
        <w:rPr>
          <w:u w:val="none"/>
        </w:rPr>
      </w:pPr>
    </w:p>
    <w:p w:rsidR="00D81F73" w:rsidRPr="0095107A" w:rsidRDefault="00773616" w:rsidP="00D81F73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GROZĪJUM</w:t>
      </w:r>
      <w:r w:rsidR="00F4185E">
        <w:rPr>
          <w:b/>
          <w:bCs/>
        </w:rPr>
        <w:t>I</w:t>
      </w:r>
      <w:r>
        <w:rPr>
          <w:b/>
          <w:bCs/>
        </w:rPr>
        <w:t xml:space="preserve"> JELGAVAS PILSĒTAS DOMES</w:t>
      </w:r>
      <w:r w:rsidR="00F4185E">
        <w:rPr>
          <w:b/>
          <w:bCs/>
        </w:rPr>
        <w:t xml:space="preserve"> 2018.GADA 28.JŪNIJA LĒMUMĀ NR.</w:t>
      </w:r>
      <w:r>
        <w:rPr>
          <w:b/>
          <w:bCs/>
        </w:rPr>
        <w:t>8/13 “</w:t>
      </w:r>
      <w:r w:rsidR="003A3100">
        <w:rPr>
          <w:b/>
          <w:bCs/>
        </w:rPr>
        <w:t>ZIEDOJUMU (DĀVINĀJUMU) PIE</w:t>
      </w:r>
      <w:r w:rsidR="00C2350A">
        <w:rPr>
          <w:b/>
          <w:bCs/>
        </w:rPr>
        <w:t xml:space="preserve">ŅEMŠANAS </w:t>
      </w:r>
      <w:r w:rsidR="003A3100">
        <w:rPr>
          <w:b/>
          <w:bCs/>
        </w:rPr>
        <w:t>IZVĒRTĒŠANAS</w:t>
      </w:r>
      <w:r w:rsidR="00AE442C" w:rsidRPr="0095107A">
        <w:rPr>
          <w:b/>
          <w:bCs/>
        </w:rPr>
        <w:t xml:space="preserve"> KOMISIJAS </w:t>
      </w:r>
      <w:r w:rsidR="00192158" w:rsidRPr="0095107A">
        <w:rPr>
          <w:b/>
          <w:bCs/>
        </w:rPr>
        <w:t>SASTĀVA APSTIPRINĀŠANA</w:t>
      </w:r>
      <w:r>
        <w:rPr>
          <w:b/>
          <w:bCs/>
        </w:rPr>
        <w:t>”</w:t>
      </w:r>
    </w:p>
    <w:p w:rsidR="009D7C55" w:rsidRPr="009D7C55" w:rsidRDefault="009D7C55" w:rsidP="009D7C55">
      <w:pPr>
        <w:jc w:val="center"/>
        <w:rPr>
          <w:b/>
          <w:bCs/>
          <w:caps/>
          <w:lang w:eastAsia="lv-LV"/>
        </w:rPr>
      </w:pPr>
      <w:r w:rsidRPr="009D7C55">
        <w:rPr>
          <w:szCs w:val="20"/>
          <w:lang w:eastAsia="lv-LV"/>
        </w:rPr>
        <w:t>(ziņo I.Škutāne)</w:t>
      </w:r>
    </w:p>
    <w:p w:rsidR="009D7C55" w:rsidRPr="009D7C55" w:rsidRDefault="009D7C55" w:rsidP="009D7C55">
      <w:pPr>
        <w:jc w:val="both"/>
        <w:rPr>
          <w:b/>
          <w:bCs/>
          <w:lang w:eastAsia="lv-LV"/>
        </w:rPr>
      </w:pPr>
    </w:p>
    <w:p w:rsidR="00732EE5" w:rsidRDefault="009D7C55" w:rsidP="00732EE5">
      <w:pPr>
        <w:jc w:val="both"/>
        <w:rPr>
          <w:color w:val="000000"/>
          <w:lang w:eastAsia="lv-LV"/>
        </w:rPr>
      </w:pPr>
      <w:r w:rsidRPr="009D7C55">
        <w:rPr>
          <w:b/>
          <w:bCs/>
          <w:lang w:eastAsia="lv-LV"/>
        </w:rPr>
        <w:t xml:space="preserve">       </w:t>
      </w:r>
      <w:r w:rsidR="00732EE5" w:rsidRPr="00154F0E">
        <w:rPr>
          <w:b/>
          <w:bCs/>
          <w:lang w:eastAsia="lv-LV"/>
        </w:rPr>
        <w:t xml:space="preserve">       </w:t>
      </w:r>
      <w:r w:rsidR="00732EE5">
        <w:rPr>
          <w:b/>
          <w:bCs/>
          <w:lang w:eastAsia="lv-LV"/>
        </w:rPr>
        <w:t xml:space="preserve">      Atklāti balsojot: PAR – 12 </w:t>
      </w:r>
      <w:r w:rsidR="00732EE5">
        <w:rPr>
          <w:bCs/>
          <w:lang w:eastAsia="lv-LV"/>
        </w:rPr>
        <w:t xml:space="preserve">(I.Jakovels, S.Stoļarovs, </w:t>
      </w:r>
      <w:proofErr w:type="spellStart"/>
      <w:r w:rsidR="00732EE5">
        <w:rPr>
          <w:bCs/>
          <w:lang w:eastAsia="lv-LV"/>
        </w:rPr>
        <w:t>G.Kurlovičs</w:t>
      </w:r>
      <w:proofErr w:type="spellEnd"/>
      <w:r w:rsidR="00732EE5">
        <w:rPr>
          <w:bCs/>
          <w:lang w:eastAsia="lv-LV"/>
        </w:rPr>
        <w:t xml:space="preserve">, A.Rublis, M.Buškevics, R.Vectirāne, D.Olte, A.Garančs, </w:t>
      </w:r>
      <w:proofErr w:type="spellStart"/>
      <w:r w:rsidR="00732EE5">
        <w:rPr>
          <w:bCs/>
          <w:lang w:eastAsia="lv-LV"/>
        </w:rPr>
        <w:t>I.Bandeniece</w:t>
      </w:r>
      <w:proofErr w:type="spellEnd"/>
      <w:r w:rsidR="00732EE5">
        <w:rPr>
          <w:bCs/>
          <w:lang w:eastAsia="lv-LV"/>
        </w:rPr>
        <w:t xml:space="preserve">, R.Šlegelmilhs, J.Strods, A.Rāviņš), </w:t>
      </w:r>
      <w:r w:rsidR="00732EE5">
        <w:rPr>
          <w:b/>
          <w:color w:val="000000"/>
          <w:lang w:eastAsia="lv-LV"/>
        </w:rPr>
        <w:t xml:space="preserve">PRET- </w:t>
      </w:r>
      <w:r w:rsidR="00732EE5">
        <w:rPr>
          <w:color w:val="000000"/>
          <w:lang w:eastAsia="lv-LV"/>
        </w:rPr>
        <w:t>nav,</w:t>
      </w:r>
      <w:r w:rsidR="00732EE5">
        <w:rPr>
          <w:b/>
          <w:color w:val="000000"/>
          <w:lang w:eastAsia="lv-LV"/>
        </w:rPr>
        <w:t xml:space="preserve"> ATTURAS </w:t>
      </w:r>
      <w:r w:rsidR="00732EE5">
        <w:rPr>
          <w:color w:val="000000"/>
          <w:lang w:eastAsia="lv-LV"/>
        </w:rPr>
        <w:t>– nav,</w:t>
      </w:r>
    </w:p>
    <w:p w:rsidR="00203A6E" w:rsidRDefault="00203A6E" w:rsidP="00732EE5">
      <w:pPr>
        <w:jc w:val="both"/>
      </w:pPr>
    </w:p>
    <w:p w:rsidR="002438AA" w:rsidRPr="0095107A" w:rsidRDefault="00E624FC" w:rsidP="00D81F73">
      <w:pPr>
        <w:jc w:val="both"/>
      </w:pPr>
      <w:r w:rsidRPr="0095107A">
        <w:t>Saskaņā ar likuma ”Par pašvaldībām” 21.panta pi</w:t>
      </w:r>
      <w:r w:rsidR="003A3100">
        <w:t xml:space="preserve">rmās daļas </w:t>
      </w:r>
      <w:r w:rsidR="00C2350A">
        <w:t>19.</w:t>
      </w:r>
      <w:r w:rsidR="003A3100">
        <w:t>punktu</w:t>
      </w:r>
      <w:r w:rsidR="00773616">
        <w:t xml:space="preserve"> un </w:t>
      </w:r>
      <w:r w:rsidR="003A3100">
        <w:t xml:space="preserve">61.pantu, </w:t>
      </w:r>
    </w:p>
    <w:p w:rsidR="00E61AB9" w:rsidRPr="0095107A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95107A">
        <w:rPr>
          <w:b/>
          <w:bCs/>
          <w:lang w:val="lv-LV"/>
        </w:rPr>
        <w:t xml:space="preserve">JELGAVAS </w:t>
      </w:r>
      <w:r w:rsidR="001B2E18" w:rsidRPr="0095107A">
        <w:rPr>
          <w:b/>
          <w:bCs/>
          <w:lang w:val="lv-LV"/>
        </w:rPr>
        <w:t xml:space="preserve">PILSĒTAS </w:t>
      </w:r>
      <w:r w:rsidRPr="0095107A">
        <w:rPr>
          <w:b/>
          <w:bCs/>
          <w:lang w:val="lv-LV"/>
        </w:rPr>
        <w:t>DOME NOLEMJ:</w:t>
      </w:r>
    </w:p>
    <w:p w:rsidR="005E354C" w:rsidRPr="0095107A" w:rsidRDefault="005E354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F4185E" w:rsidRDefault="009D7C55" w:rsidP="0019215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     </w:t>
      </w:r>
      <w:r w:rsidR="00773616">
        <w:rPr>
          <w:lang w:val="lv-LV"/>
        </w:rPr>
        <w:t>Izdarīt Jelgavas pilsētas domes 2018.gada 28.jūnija lēmumā Nr.8/13 “</w:t>
      </w:r>
      <w:r w:rsidR="001C14EA" w:rsidRPr="0095107A">
        <w:rPr>
          <w:lang w:val="lv-LV"/>
        </w:rPr>
        <w:t xml:space="preserve"> </w:t>
      </w:r>
      <w:r w:rsidR="003A3100" w:rsidRPr="003A3100">
        <w:rPr>
          <w:lang w:val="lv-LV"/>
        </w:rPr>
        <w:t xml:space="preserve">Ziedojumu (dāvinājumu) pieņemšanas </w:t>
      </w:r>
      <w:r w:rsidR="005E354C">
        <w:rPr>
          <w:lang w:val="lv-LV"/>
        </w:rPr>
        <w:t xml:space="preserve">izvērtēšanas </w:t>
      </w:r>
      <w:r w:rsidR="001C14EA" w:rsidRPr="0095107A">
        <w:rPr>
          <w:lang w:val="lv-LV"/>
        </w:rPr>
        <w:t>komisij</w:t>
      </w:r>
      <w:r w:rsidR="00773616">
        <w:rPr>
          <w:lang w:val="lv-LV"/>
        </w:rPr>
        <w:t xml:space="preserve">as sastāva apstiprināšana” </w:t>
      </w:r>
      <w:r w:rsidR="00F4185E">
        <w:rPr>
          <w:lang w:val="lv-LV"/>
        </w:rPr>
        <w:t xml:space="preserve">šādus </w:t>
      </w:r>
      <w:r w:rsidR="00773616">
        <w:rPr>
          <w:lang w:val="lv-LV"/>
        </w:rPr>
        <w:t>grozījumu</w:t>
      </w:r>
      <w:r w:rsidR="00F4185E">
        <w:rPr>
          <w:lang w:val="lv-LV"/>
        </w:rPr>
        <w:t>s:</w:t>
      </w:r>
    </w:p>
    <w:p w:rsidR="00F4185E" w:rsidRDefault="00F4185E" w:rsidP="0019215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1C14EA" w:rsidRDefault="00F4185E" w:rsidP="0019215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1.I</w:t>
      </w:r>
      <w:r w:rsidR="00773616">
        <w:rPr>
          <w:lang w:val="lv-LV"/>
        </w:rPr>
        <w:t>zteikt 3.1.apakšpunktu šādā redakcijā:</w:t>
      </w:r>
    </w:p>
    <w:p w:rsidR="003A3100" w:rsidRDefault="00433570" w:rsidP="0043357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szCs w:val="24"/>
          <w:lang w:val="lv-LV" w:eastAsia="en-US"/>
        </w:rPr>
        <w:t>“</w:t>
      </w:r>
      <w:r w:rsidR="005E354C">
        <w:rPr>
          <w:szCs w:val="24"/>
          <w:lang w:val="lv-LV" w:eastAsia="en-US"/>
        </w:rPr>
        <w:t>3</w:t>
      </w:r>
      <w:r w:rsidR="004951E6" w:rsidRPr="0095107A">
        <w:rPr>
          <w:szCs w:val="24"/>
          <w:lang w:val="lv-LV" w:eastAsia="en-US"/>
        </w:rPr>
        <w:t>.1</w:t>
      </w:r>
      <w:r w:rsidR="00BE553B" w:rsidRPr="0095107A">
        <w:rPr>
          <w:szCs w:val="24"/>
          <w:lang w:val="lv-LV" w:eastAsia="en-US"/>
        </w:rPr>
        <w:t>.</w:t>
      </w:r>
      <w:r w:rsidR="00051BC1" w:rsidRPr="0095107A">
        <w:rPr>
          <w:szCs w:val="24"/>
          <w:lang w:val="lv-LV" w:eastAsia="en-US"/>
        </w:rPr>
        <w:t xml:space="preserve"> </w:t>
      </w:r>
      <w:r>
        <w:rPr>
          <w:lang w:val="lv-LV"/>
        </w:rPr>
        <w:t>Līga Klismeta</w:t>
      </w:r>
      <w:r w:rsidR="003A3100">
        <w:rPr>
          <w:lang w:val="lv-LV"/>
        </w:rPr>
        <w:t xml:space="preserve"> </w:t>
      </w:r>
      <w:r w:rsidR="0051267B" w:rsidRPr="0095107A">
        <w:rPr>
          <w:lang w:val="lv-LV"/>
        </w:rPr>
        <w:t xml:space="preserve">- </w:t>
      </w:r>
      <w:r w:rsidR="003A3100" w:rsidRPr="0095107A">
        <w:rPr>
          <w:lang w:val="lv-LV"/>
        </w:rPr>
        <w:t xml:space="preserve">Jelgavas pilsētas pašvaldības </w:t>
      </w:r>
      <w:r w:rsidR="003A3100">
        <w:rPr>
          <w:lang w:val="lv-LV"/>
        </w:rPr>
        <w:t xml:space="preserve">administrācijas Sabiedrisko attiecību pārvaldes </w:t>
      </w:r>
      <w:r w:rsidRPr="00433570">
        <w:rPr>
          <w:lang w:val="lv-LV"/>
        </w:rPr>
        <w:t>Komunikācijas un mediju attiecību galvenā speciāliste</w:t>
      </w:r>
      <w:r w:rsidR="003A3100">
        <w:rPr>
          <w:lang w:val="lv-LV"/>
        </w:rPr>
        <w:t>;</w:t>
      </w:r>
      <w:r>
        <w:rPr>
          <w:lang w:val="lv-LV"/>
        </w:rPr>
        <w:t>”</w:t>
      </w:r>
      <w:r w:rsidR="00F4185E">
        <w:rPr>
          <w:lang w:val="lv-LV"/>
        </w:rPr>
        <w:t>.</w:t>
      </w:r>
    </w:p>
    <w:p w:rsidR="00F4185E" w:rsidRDefault="00F4185E" w:rsidP="0043357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F4185E" w:rsidRDefault="00F4185E" w:rsidP="0043357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2. Izteikt 3.4.apakšpunktu šādā redakcijā:</w:t>
      </w:r>
    </w:p>
    <w:p w:rsidR="00F4185E" w:rsidRDefault="00F4185E" w:rsidP="0043357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“3.4. Lelde Rinča - </w:t>
      </w:r>
      <w:r w:rsidRPr="0095107A">
        <w:rPr>
          <w:lang w:val="lv-LV"/>
        </w:rPr>
        <w:t xml:space="preserve">Jelgavas pilsētas pašvaldības </w:t>
      </w:r>
      <w:r>
        <w:rPr>
          <w:lang w:val="lv-LV"/>
        </w:rPr>
        <w:t xml:space="preserve">administrācijas Administratīvās pārvaldes </w:t>
      </w:r>
      <w:r w:rsidR="001A109E">
        <w:rPr>
          <w:lang w:val="lv-LV"/>
        </w:rPr>
        <w:t xml:space="preserve">Juridiskā sektora </w:t>
      </w:r>
      <w:r>
        <w:rPr>
          <w:lang w:val="lv-LV"/>
        </w:rPr>
        <w:t>juriste”.</w:t>
      </w:r>
    </w:p>
    <w:p w:rsidR="00F4185E" w:rsidRPr="0095107A" w:rsidRDefault="00F4185E" w:rsidP="0043357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433570" w:rsidRDefault="00433570" w:rsidP="00E46BF8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</w:p>
    <w:p w:rsidR="009D7C55" w:rsidRPr="009D7C55" w:rsidRDefault="009D7C55" w:rsidP="009D7C55">
      <w:pPr>
        <w:jc w:val="both"/>
      </w:pPr>
      <w:r w:rsidRPr="009D7C55">
        <w:t>Domes priekšsēdētājs</w:t>
      </w:r>
      <w:r w:rsidRPr="009D7C55">
        <w:tab/>
      </w:r>
      <w:r w:rsidRPr="009D7C55">
        <w:tab/>
      </w:r>
      <w:r w:rsidRPr="009D7C55">
        <w:tab/>
      </w:r>
      <w:r w:rsidRPr="009D7C55">
        <w:tab/>
        <w:t>(paraksts)</w:t>
      </w:r>
      <w:r w:rsidRPr="009D7C55">
        <w:tab/>
      </w:r>
      <w:proofErr w:type="gramStart"/>
      <w:r w:rsidRPr="009D7C55">
        <w:t xml:space="preserve">         </w:t>
      </w:r>
      <w:proofErr w:type="gramEnd"/>
      <w:r w:rsidRPr="009D7C55">
        <w:tab/>
      </w:r>
      <w:r w:rsidRPr="009D7C55">
        <w:tab/>
        <w:t xml:space="preserve"> </w:t>
      </w:r>
      <w:r w:rsidRPr="009D7C55">
        <w:tab/>
        <w:t xml:space="preserve">A.Rāviņš  </w:t>
      </w:r>
    </w:p>
    <w:p w:rsidR="009D7C55" w:rsidRPr="009D7C55" w:rsidRDefault="009D7C55" w:rsidP="009D7C55">
      <w:pPr>
        <w:rPr>
          <w:color w:val="000000"/>
          <w:lang w:eastAsia="lv-LV"/>
        </w:rPr>
      </w:pPr>
    </w:p>
    <w:p w:rsidR="00732EE5" w:rsidRPr="00C018B7" w:rsidRDefault="00732EE5" w:rsidP="00732EE5">
      <w:pPr>
        <w:rPr>
          <w:color w:val="000000"/>
          <w:lang w:eastAsia="lv-LV"/>
        </w:rPr>
      </w:pPr>
      <w:r w:rsidRPr="00C018B7">
        <w:rPr>
          <w:color w:val="000000"/>
          <w:lang w:eastAsia="lv-LV"/>
        </w:rPr>
        <w:t>NORAKSTS PAREIZS</w:t>
      </w:r>
    </w:p>
    <w:p w:rsidR="00732EE5" w:rsidRPr="00C018B7" w:rsidRDefault="00732EE5" w:rsidP="00732EE5">
      <w:pPr>
        <w:tabs>
          <w:tab w:val="left" w:pos="3960"/>
        </w:tabs>
        <w:jc w:val="both"/>
      </w:pPr>
      <w:r w:rsidRPr="00C018B7">
        <w:t xml:space="preserve">Administratīvās pārvaldes </w:t>
      </w:r>
    </w:p>
    <w:p w:rsidR="00732EE5" w:rsidRPr="00C018B7" w:rsidRDefault="00732EE5" w:rsidP="00732EE5">
      <w:pPr>
        <w:tabs>
          <w:tab w:val="left" w:pos="3960"/>
        </w:tabs>
        <w:jc w:val="both"/>
      </w:pPr>
      <w:r w:rsidRPr="00C018B7">
        <w:t>Pašvaldības izpilddirektores sekretāre</w:t>
      </w:r>
      <w:r w:rsidRPr="00C018B7">
        <w:tab/>
      </w:r>
      <w:r w:rsidRPr="00C018B7">
        <w:tab/>
      </w:r>
      <w:r w:rsidRPr="00C018B7">
        <w:tab/>
      </w:r>
      <w:r w:rsidRPr="00C018B7">
        <w:tab/>
      </w:r>
      <w:proofErr w:type="gramStart"/>
      <w:r>
        <w:t xml:space="preserve">   </w:t>
      </w:r>
      <w:proofErr w:type="gramEnd"/>
      <w:r w:rsidRPr="00C018B7">
        <w:tab/>
      </w:r>
      <w:r>
        <w:t xml:space="preserve">     </w:t>
      </w:r>
      <w:r w:rsidRPr="00C018B7">
        <w:tab/>
      </w:r>
      <w:r>
        <w:t xml:space="preserve">       </w:t>
      </w:r>
      <w:r w:rsidRPr="00C018B7">
        <w:t>K.Simonova</w:t>
      </w:r>
    </w:p>
    <w:p w:rsidR="00732EE5" w:rsidRPr="00C018B7" w:rsidRDefault="00732EE5" w:rsidP="00732EE5">
      <w:pPr>
        <w:jc w:val="both"/>
      </w:pPr>
      <w:r w:rsidRPr="00C018B7">
        <w:t>2018.gada 2</w:t>
      </w:r>
      <w:r>
        <w:t>3.augustā</w:t>
      </w:r>
    </w:p>
    <w:p w:rsidR="00DA4187" w:rsidRPr="009D7C55" w:rsidRDefault="00DA4187" w:rsidP="009D7C55">
      <w:pPr>
        <w:pStyle w:val="Header"/>
        <w:tabs>
          <w:tab w:val="clear" w:pos="4320"/>
          <w:tab w:val="clear" w:pos="8640"/>
        </w:tabs>
        <w:ind w:left="1020"/>
        <w:jc w:val="both"/>
        <w:rPr>
          <w:sz w:val="20"/>
          <w:lang w:val="lv-LV"/>
        </w:rPr>
      </w:pPr>
      <w:bookmarkStart w:id="0" w:name="_GoBack"/>
      <w:bookmarkEnd w:id="0"/>
    </w:p>
    <w:sectPr w:rsidR="00DA4187" w:rsidRPr="009D7C55" w:rsidSect="005334D1">
      <w:footerReference w:type="default" r:id="rId9"/>
      <w:headerReference w:type="first" r:id="rId10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50" w:rsidRDefault="00384250">
      <w:r>
        <w:separator/>
      </w:r>
    </w:p>
  </w:endnote>
  <w:endnote w:type="continuationSeparator" w:id="0">
    <w:p w:rsidR="00384250" w:rsidRDefault="0038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296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6283" w:rsidRDefault="001C62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C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6283" w:rsidRPr="008D7D1A" w:rsidRDefault="008D7D1A">
    <w:pPr>
      <w:pStyle w:val="Footer"/>
      <w:rPr>
        <w:sz w:val="20"/>
        <w:szCs w:val="20"/>
      </w:rPr>
    </w:pPr>
    <w:r w:rsidRPr="008D7D1A">
      <w:rPr>
        <w:sz w:val="20"/>
        <w:szCs w:val="20"/>
      </w:rPr>
      <w:t>ADM_krastina_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50" w:rsidRDefault="00384250">
      <w:r>
        <w:separator/>
      </w:r>
    </w:p>
  </w:footnote>
  <w:footnote w:type="continuationSeparator" w:id="0">
    <w:p w:rsidR="00384250" w:rsidRDefault="00384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8B23CC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3670E091" wp14:editId="2363D93E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r>
      <w:rPr>
        <w:rFonts w:ascii="Arial" w:hAnsi="Arial" w:cs="Arial"/>
        <w:b/>
        <w:sz w:val="44"/>
        <w:szCs w:val="44"/>
        <w:lang w:val="lv-LV"/>
      </w:rPr>
      <w:t>LĒMUMS</w:t>
    </w:r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7854"/>
    <w:multiLevelType w:val="multilevel"/>
    <w:tmpl w:val="9572B904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244C2058"/>
    <w:multiLevelType w:val="hybridMultilevel"/>
    <w:tmpl w:val="CE24C638"/>
    <w:lvl w:ilvl="0" w:tplc="2A4C0E4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00" w:hanging="360"/>
      </w:pPr>
    </w:lvl>
    <w:lvl w:ilvl="2" w:tplc="0426001B" w:tentative="1">
      <w:start w:val="1"/>
      <w:numFmt w:val="lowerRoman"/>
      <w:lvlText w:val="%3."/>
      <w:lvlJc w:val="right"/>
      <w:pPr>
        <w:ind w:left="2820" w:hanging="180"/>
      </w:pPr>
    </w:lvl>
    <w:lvl w:ilvl="3" w:tplc="0426000F" w:tentative="1">
      <w:start w:val="1"/>
      <w:numFmt w:val="decimal"/>
      <w:lvlText w:val="%4."/>
      <w:lvlJc w:val="left"/>
      <w:pPr>
        <w:ind w:left="3540" w:hanging="360"/>
      </w:pPr>
    </w:lvl>
    <w:lvl w:ilvl="4" w:tplc="04260019" w:tentative="1">
      <w:start w:val="1"/>
      <w:numFmt w:val="lowerLetter"/>
      <w:lvlText w:val="%5."/>
      <w:lvlJc w:val="left"/>
      <w:pPr>
        <w:ind w:left="4260" w:hanging="360"/>
      </w:pPr>
    </w:lvl>
    <w:lvl w:ilvl="5" w:tplc="0426001B" w:tentative="1">
      <w:start w:val="1"/>
      <w:numFmt w:val="lowerRoman"/>
      <w:lvlText w:val="%6."/>
      <w:lvlJc w:val="right"/>
      <w:pPr>
        <w:ind w:left="4980" w:hanging="180"/>
      </w:pPr>
    </w:lvl>
    <w:lvl w:ilvl="6" w:tplc="0426000F" w:tentative="1">
      <w:start w:val="1"/>
      <w:numFmt w:val="decimal"/>
      <w:lvlText w:val="%7."/>
      <w:lvlJc w:val="left"/>
      <w:pPr>
        <w:ind w:left="5700" w:hanging="360"/>
      </w:pPr>
    </w:lvl>
    <w:lvl w:ilvl="7" w:tplc="04260019" w:tentative="1">
      <w:start w:val="1"/>
      <w:numFmt w:val="lowerLetter"/>
      <w:lvlText w:val="%8."/>
      <w:lvlJc w:val="left"/>
      <w:pPr>
        <w:ind w:left="6420" w:hanging="360"/>
      </w:pPr>
    </w:lvl>
    <w:lvl w:ilvl="8" w:tplc="042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349E5074"/>
    <w:multiLevelType w:val="hybridMultilevel"/>
    <w:tmpl w:val="46C2DC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57DF"/>
    <w:multiLevelType w:val="multilevel"/>
    <w:tmpl w:val="9572B904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5AB11220"/>
    <w:multiLevelType w:val="hybridMultilevel"/>
    <w:tmpl w:val="FB860B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F27FA"/>
    <w:multiLevelType w:val="hybridMultilevel"/>
    <w:tmpl w:val="80D04E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237C9"/>
    <w:multiLevelType w:val="hybridMultilevel"/>
    <w:tmpl w:val="6A40A1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14525"/>
    <w:rsid w:val="00033C87"/>
    <w:rsid w:val="00037349"/>
    <w:rsid w:val="00050385"/>
    <w:rsid w:val="00051BC1"/>
    <w:rsid w:val="00071F66"/>
    <w:rsid w:val="0008261B"/>
    <w:rsid w:val="000B6CE8"/>
    <w:rsid w:val="000C4CB0"/>
    <w:rsid w:val="000D6CD2"/>
    <w:rsid w:val="000E1639"/>
    <w:rsid w:val="000E4EB6"/>
    <w:rsid w:val="000F0156"/>
    <w:rsid w:val="00144007"/>
    <w:rsid w:val="0014490E"/>
    <w:rsid w:val="001531C8"/>
    <w:rsid w:val="00157FB5"/>
    <w:rsid w:val="00165CF1"/>
    <w:rsid w:val="00172449"/>
    <w:rsid w:val="00181131"/>
    <w:rsid w:val="001832E6"/>
    <w:rsid w:val="00192158"/>
    <w:rsid w:val="001A109E"/>
    <w:rsid w:val="001A3570"/>
    <w:rsid w:val="001B2E18"/>
    <w:rsid w:val="001B4A94"/>
    <w:rsid w:val="001C14EA"/>
    <w:rsid w:val="001C5028"/>
    <w:rsid w:val="001C6283"/>
    <w:rsid w:val="001D4CC6"/>
    <w:rsid w:val="001D7B33"/>
    <w:rsid w:val="001E07C7"/>
    <w:rsid w:val="001E66C8"/>
    <w:rsid w:val="001F507E"/>
    <w:rsid w:val="001F7FF1"/>
    <w:rsid w:val="00203A6E"/>
    <w:rsid w:val="002051D3"/>
    <w:rsid w:val="00206C74"/>
    <w:rsid w:val="00211B91"/>
    <w:rsid w:val="0023550B"/>
    <w:rsid w:val="002438AA"/>
    <w:rsid w:val="00263E68"/>
    <w:rsid w:val="002A3AE0"/>
    <w:rsid w:val="002A71EA"/>
    <w:rsid w:val="002B6C83"/>
    <w:rsid w:val="002D7231"/>
    <w:rsid w:val="002D745A"/>
    <w:rsid w:val="002F1451"/>
    <w:rsid w:val="0031251F"/>
    <w:rsid w:val="00332A71"/>
    <w:rsid w:val="00363A39"/>
    <w:rsid w:val="00363EFB"/>
    <w:rsid w:val="00384250"/>
    <w:rsid w:val="00390A9B"/>
    <w:rsid w:val="00394664"/>
    <w:rsid w:val="003959A1"/>
    <w:rsid w:val="003A3100"/>
    <w:rsid w:val="003A6DBE"/>
    <w:rsid w:val="003A70A4"/>
    <w:rsid w:val="003E3C0E"/>
    <w:rsid w:val="003F43B0"/>
    <w:rsid w:val="003F6180"/>
    <w:rsid w:val="00433570"/>
    <w:rsid w:val="0044759D"/>
    <w:rsid w:val="00447697"/>
    <w:rsid w:val="00447ED5"/>
    <w:rsid w:val="00483004"/>
    <w:rsid w:val="004874C3"/>
    <w:rsid w:val="00494655"/>
    <w:rsid w:val="004951E6"/>
    <w:rsid w:val="004D0F54"/>
    <w:rsid w:val="004D47D9"/>
    <w:rsid w:val="004E7175"/>
    <w:rsid w:val="00505B8C"/>
    <w:rsid w:val="00507C97"/>
    <w:rsid w:val="0051267B"/>
    <w:rsid w:val="005334D1"/>
    <w:rsid w:val="00540422"/>
    <w:rsid w:val="00545971"/>
    <w:rsid w:val="00566455"/>
    <w:rsid w:val="00576D93"/>
    <w:rsid w:val="00577970"/>
    <w:rsid w:val="00582DB1"/>
    <w:rsid w:val="0059266A"/>
    <w:rsid w:val="00594A01"/>
    <w:rsid w:val="005A34BA"/>
    <w:rsid w:val="005A4372"/>
    <w:rsid w:val="005E354C"/>
    <w:rsid w:val="0060175D"/>
    <w:rsid w:val="00625990"/>
    <w:rsid w:val="0063151B"/>
    <w:rsid w:val="00631FFE"/>
    <w:rsid w:val="006379D7"/>
    <w:rsid w:val="0065732D"/>
    <w:rsid w:val="006819A6"/>
    <w:rsid w:val="006845C4"/>
    <w:rsid w:val="00684C6D"/>
    <w:rsid w:val="006B329C"/>
    <w:rsid w:val="006B3D35"/>
    <w:rsid w:val="006B5E1D"/>
    <w:rsid w:val="006C5EC0"/>
    <w:rsid w:val="006C7AF6"/>
    <w:rsid w:val="006E4D27"/>
    <w:rsid w:val="006F0620"/>
    <w:rsid w:val="006F3046"/>
    <w:rsid w:val="00720161"/>
    <w:rsid w:val="007231EF"/>
    <w:rsid w:val="00723A57"/>
    <w:rsid w:val="00732EE5"/>
    <w:rsid w:val="007419F0"/>
    <w:rsid w:val="0075559D"/>
    <w:rsid w:val="00764497"/>
    <w:rsid w:val="00772304"/>
    <w:rsid w:val="00772CFC"/>
    <w:rsid w:val="00773616"/>
    <w:rsid w:val="00786923"/>
    <w:rsid w:val="0079679C"/>
    <w:rsid w:val="007F3985"/>
    <w:rsid w:val="007F54F5"/>
    <w:rsid w:val="0080760E"/>
    <w:rsid w:val="00807AB7"/>
    <w:rsid w:val="00827057"/>
    <w:rsid w:val="008303C6"/>
    <w:rsid w:val="00837388"/>
    <w:rsid w:val="008562DC"/>
    <w:rsid w:val="00856F3F"/>
    <w:rsid w:val="00870B1B"/>
    <w:rsid w:val="00880030"/>
    <w:rsid w:val="00892E14"/>
    <w:rsid w:val="008B23CC"/>
    <w:rsid w:val="008C2068"/>
    <w:rsid w:val="008C3C9B"/>
    <w:rsid w:val="008C49C6"/>
    <w:rsid w:val="008C5B49"/>
    <w:rsid w:val="008D409B"/>
    <w:rsid w:val="008D7D1A"/>
    <w:rsid w:val="008F7FFB"/>
    <w:rsid w:val="00905EF0"/>
    <w:rsid w:val="00921F27"/>
    <w:rsid w:val="00922E78"/>
    <w:rsid w:val="009403C9"/>
    <w:rsid w:val="00950511"/>
    <w:rsid w:val="0095107A"/>
    <w:rsid w:val="00953E10"/>
    <w:rsid w:val="00967079"/>
    <w:rsid w:val="009A4FEF"/>
    <w:rsid w:val="009A6F21"/>
    <w:rsid w:val="009A7F84"/>
    <w:rsid w:val="009B07D1"/>
    <w:rsid w:val="009C00E0"/>
    <w:rsid w:val="009D7C55"/>
    <w:rsid w:val="009E08DB"/>
    <w:rsid w:val="009E58C7"/>
    <w:rsid w:val="009F6650"/>
    <w:rsid w:val="00A21818"/>
    <w:rsid w:val="00A34B68"/>
    <w:rsid w:val="00A44F38"/>
    <w:rsid w:val="00A6266B"/>
    <w:rsid w:val="00AA207E"/>
    <w:rsid w:val="00AA7931"/>
    <w:rsid w:val="00AC70B3"/>
    <w:rsid w:val="00AD0C0E"/>
    <w:rsid w:val="00AE442C"/>
    <w:rsid w:val="00B12AC3"/>
    <w:rsid w:val="00B17A73"/>
    <w:rsid w:val="00B2511F"/>
    <w:rsid w:val="00B35B4C"/>
    <w:rsid w:val="00B45FDE"/>
    <w:rsid w:val="00B51C9C"/>
    <w:rsid w:val="00B64D4D"/>
    <w:rsid w:val="00B65983"/>
    <w:rsid w:val="00B67CF0"/>
    <w:rsid w:val="00B77038"/>
    <w:rsid w:val="00B777BF"/>
    <w:rsid w:val="00B9476F"/>
    <w:rsid w:val="00B9589C"/>
    <w:rsid w:val="00BA1CF8"/>
    <w:rsid w:val="00BB795F"/>
    <w:rsid w:val="00BC5CF9"/>
    <w:rsid w:val="00BE553B"/>
    <w:rsid w:val="00C20771"/>
    <w:rsid w:val="00C228AF"/>
    <w:rsid w:val="00C2350A"/>
    <w:rsid w:val="00C25414"/>
    <w:rsid w:val="00C36D3B"/>
    <w:rsid w:val="00C414B4"/>
    <w:rsid w:val="00C43A6A"/>
    <w:rsid w:val="00C44BE8"/>
    <w:rsid w:val="00C516D8"/>
    <w:rsid w:val="00C71038"/>
    <w:rsid w:val="00C72562"/>
    <w:rsid w:val="00C84CD3"/>
    <w:rsid w:val="00C85908"/>
    <w:rsid w:val="00C90FB5"/>
    <w:rsid w:val="00C93932"/>
    <w:rsid w:val="00CA0990"/>
    <w:rsid w:val="00CA6A92"/>
    <w:rsid w:val="00CB37D4"/>
    <w:rsid w:val="00CC7323"/>
    <w:rsid w:val="00CD139B"/>
    <w:rsid w:val="00CD53A1"/>
    <w:rsid w:val="00CE7F87"/>
    <w:rsid w:val="00D00D85"/>
    <w:rsid w:val="00D04364"/>
    <w:rsid w:val="00D0512E"/>
    <w:rsid w:val="00D1121C"/>
    <w:rsid w:val="00D23C7F"/>
    <w:rsid w:val="00D32DEF"/>
    <w:rsid w:val="00D41A14"/>
    <w:rsid w:val="00D44DB1"/>
    <w:rsid w:val="00D5125C"/>
    <w:rsid w:val="00D6522F"/>
    <w:rsid w:val="00D7643D"/>
    <w:rsid w:val="00D81F73"/>
    <w:rsid w:val="00D8488E"/>
    <w:rsid w:val="00DA4187"/>
    <w:rsid w:val="00DC2E9E"/>
    <w:rsid w:val="00DC4ACC"/>
    <w:rsid w:val="00DE68C0"/>
    <w:rsid w:val="00DF79AB"/>
    <w:rsid w:val="00E0523E"/>
    <w:rsid w:val="00E250A9"/>
    <w:rsid w:val="00E275F2"/>
    <w:rsid w:val="00E46045"/>
    <w:rsid w:val="00E46552"/>
    <w:rsid w:val="00E46BF8"/>
    <w:rsid w:val="00E61AB9"/>
    <w:rsid w:val="00E624FC"/>
    <w:rsid w:val="00E8020F"/>
    <w:rsid w:val="00E92E87"/>
    <w:rsid w:val="00EA2A2C"/>
    <w:rsid w:val="00EA770A"/>
    <w:rsid w:val="00EC518D"/>
    <w:rsid w:val="00EE2306"/>
    <w:rsid w:val="00EF17FB"/>
    <w:rsid w:val="00F03809"/>
    <w:rsid w:val="00F27403"/>
    <w:rsid w:val="00F32A3D"/>
    <w:rsid w:val="00F4185E"/>
    <w:rsid w:val="00F47FF3"/>
    <w:rsid w:val="00F6775E"/>
    <w:rsid w:val="00F92C7B"/>
    <w:rsid w:val="00FA30AA"/>
    <w:rsid w:val="00FA60F7"/>
    <w:rsid w:val="00FA6C65"/>
    <w:rsid w:val="00FB6B06"/>
    <w:rsid w:val="00FC385B"/>
    <w:rsid w:val="00FD6B7A"/>
    <w:rsid w:val="00FE3096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E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C628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33C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33C8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E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C628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33C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33C8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278C-7F4F-432F-8029-6F22C8F3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ra Krastiņa</dc:creator>
  <cp:lastModifiedBy>Ksenija Simonova</cp:lastModifiedBy>
  <cp:revision>2</cp:revision>
  <cp:lastPrinted>2018-08-23T11:19:00Z</cp:lastPrinted>
  <dcterms:created xsi:type="dcterms:W3CDTF">2018-08-23T11:20:00Z</dcterms:created>
  <dcterms:modified xsi:type="dcterms:W3CDTF">2018-08-23T11:20:00Z</dcterms:modified>
</cp:coreProperties>
</file>